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6C" w:rsidRPr="00F31897" w:rsidRDefault="00B84B6C" w:rsidP="00B84B6C">
      <w:pPr>
        <w:widowControl/>
        <w:jc w:val="left"/>
      </w:pPr>
      <w:r w:rsidRPr="00F31897">
        <w:rPr>
          <w:rFonts w:hint="eastAsia"/>
        </w:rPr>
        <w:t>様式第</w:t>
      </w:r>
      <w:r w:rsidR="002D71F2" w:rsidRPr="00F31897">
        <w:rPr>
          <w:rFonts w:hint="eastAsia"/>
        </w:rPr>
        <w:t>６</w:t>
      </w:r>
      <w:r w:rsidRPr="00F31897">
        <w:rPr>
          <w:rFonts w:hint="eastAsia"/>
        </w:rPr>
        <w:t>号（第</w:t>
      </w:r>
      <w:r w:rsidR="002D71F2" w:rsidRPr="00F31897">
        <w:rPr>
          <w:rFonts w:hint="eastAsia"/>
        </w:rPr>
        <w:t>１１</w:t>
      </w:r>
      <w:r w:rsidRPr="00F31897">
        <w:rPr>
          <w:rFonts w:hint="eastAsia"/>
        </w:rPr>
        <w:t>条関係）</w:t>
      </w: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center"/>
        <w:rPr>
          <w:sz w:val="24"/>
        </w:rPr>
      </w:pPr>
      <w:r w:rsidRPr="00F31897">
        <w:rPr>
          <w:rFonts w:hint="eastAsia"/>
          <w:sz w:val="24"/>
        </w:rPr>
        <w:t>勤 務 先 証 明 書</w:t>
      </w:r>
    </w:p>
    <w:p w:rsidR="00B84B6C" w:rsidRPr="00F31897" w:rsidRDefault="00B84B6C" w:rsidP="00B84B6C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17"/>
        <w:gridCol w:w="4530"/>
      </w:tblGrid>
      <w:tr w:rsidR="00F31897" w:rsidRPr="00F31897" w:rsidTr="00155A97">
        <w:trPr>
          <w:trHeight w:val="1031"/>
        </w:trPr>
        <w:tc>
          <w:tcPr>
            <w:tcW w:w="1271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氏　　　名</w:t>
            </w:r>
          </w:p>
        </w:tc>
        <w:tc>
          <w:tcPr>
            <w:tcW w:w="2410" w:type="dxa"/>
          </w:tcPr>
          <w:p w:rsidR="00B84B6C" w:rsidRPr="00F31897" w:rsidRDefault="00B84B6C" w:rsidP="00155A97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住　　　所</w:t>
            </w:r>
          </w:p>
        </w:tc>
        <w:tc>
          <w:tcPr>
            <w:tcW w:w="4530" w:type="dxa"/>
          </w:tcPr>
          <w:p w:rsidR="00B84B6C" w:rsidRPr="00F31897" w:rsidRDefault="00B84B6C" w:rsidP="00155A97">
            <w:pPr>
              <w:widowControl/>
              <w:jc w:val="left"/>
            </w:pPr>
          </w:p>
          <w:p w:rsidR="00B84B6C" w:rsidRPr="00F31897" w:rsidRDefault="00B84B6C" w:rsidP="00155A97">
            <w:pPr>
              <w:widowControl/>
              <w:jc w:val="left"/>
            </w:pPr>
          </w:p>
          <w:p w:rsidR="00B84B6C" w:rsidRPr="00F31897" w:rsidRDefault="00B84B6C" w:rsidP="00155A97">
            <w:pPr>
              <w:widowControl/>
              <w:jc w:val="left"/>
            </w:pPr>
          </w:p>
        </w:tc>
      </w:tr>
      <w:tr w:rsidR="00F31897" w:rsidRPr="00F31897" w:rsidTr="00155A97">
        <w:tc>
          <w:tcPr>
            <w:tcW w:w="1271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勤 務 先</w:t>
            </w:r>
          </w:p>
        </w:tc>
        <w:tc>
          <w:tcPr>
            <w:tcW w:w="2410" w:type="dxa"/>
          </w:tcPr>
          <w:p w:rsidR="00B84B6C" w:rsidRPr="00F31897" w:rsidRDefault="00B84B6C" w:rsidP="00155A97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勤務先住所</w:t>
            </w:r>
          </w:p>
        </w:tc>
        <w:tc>
          <w:tcPr>
            <w:tcW w:w="4530" w:type="dxa"/>
          </w:tcPr>
          <w:p w:rsidR="00B84B6C" w:rsidRPr="00F31897" w:rsidRDefault="00B84B6C" w:rsidP="00155A97">
            <w:pPr>
              <w:widowControl/>
              <w:jc w:val="left"/>
            </w:pPr>
          </w:p>
          <w:p w:rsidR="00B84B6C" w:rsidRPr="00F31897" w:rsidRDefault="00B84B6C" w:rsidP="00155A97">
            <w:pPr>
              <w:widowControl/>
              <w:jc w:val="left"/>
            </w:pPr>
          </w:p>
          <w:p w:rsidR="00B84B6C" w:rsidRPr="00F31897" w:rsidRDefault="00B84B6C" w:rsidP="00155A97">
            <w:pPr>
              <w:widowControl/>
              <w:jc w:val="left"/>
            </w:pPr>
          </w:p>
        </w:tc>
      </w:tr>
      <w:tr w:rsidR="00F31897" w:rsidRPr="00F31897" w:rsidTr="00155A97">
        <w:trPr>
          <w:trHeight w:val="552"/>
        </w:trPr>
        <w:tc>
          <w:tcPr>
            <w:tcW w:w="1271" w:type="dxa"/>
            <w:vMerge w:val="restart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勤務時間</w:t>
            </w:r>
          </w:p>
        </w:tc>
        <w:tc>
          <w:tcPr>
            <w:tcW w:w="2410" w:type="dxa"/>
            <w:vMerge w:val="restart"/>
            <w:vAlign w:val="center"/>
          </w:tcPr>
          <w:p w:rsidR="00B84B6C" w:rsidRPr="00F31897" w:rsidRDefault="00B84B6C" w:rsidP="00155A97">
            <w:pPr>
              <w:widowControl/>
              <w:jc w:val="left"/>
            </w:pPr>
            <w:r w:rsidRPr="00F31897">
              <w:rPr>
                <w:rFonts w:hint="eastAsia"/>
              </w:rPr>
              <w:t xml:space="preserve">　　　　　時　　　　分～</w:t>
            </w:r>
          </w:p>
          <w:p w:rsidR="00B84B6C" w:rsidRPr="00F31897" w:rsidRDefault="00B84B6C" w:rsidP="00155A97">
            <w:pPr>
              <w:widowControl/>
              <w:jc w:val="left"/>
            </w:pPr>
          </w:p>
          <w:p w:rsidR="00B84B6C" w:rsidRPr="00F31897" w:rsidRDefault="00B84B6C" w:rsidP="00155A97">
            <w:pPr>
              <w:widowControl/>
              <w:jc w:val="left"/>
            </w:pPr>
            <w:r w:rsidRPr="00F31897">
              <w:rPr>
                <w:rFonts w:hint="eastAsia"/>
              </w:rPr>
              <w:t xml:space="preserve">　　　　　時　　　　分まで</w:t>
            </w:r>
          </w:p>
        </w:tc>
        <w:tc>
          <w:tcPr>
            <w:tcW w:w="1417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勤務日数</w:t>
            </w:r>
          </w:p>
        </w:tc>
        <w:tc>
          <w:tcPr>
            <w:tcW w:w="4530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一ヶ月　　　　　　　　　　　　　　　日</w:t>
            </w:r>
          </w:p>
        </w:tc>
      </w:tr>
      <w:tr w:rsidR="00F31897" w:rsidRPr="00F31897" w:rsidTr="00155A97">
        <w:trPr>
          <w:trHeight w:val="329"/>
        </w:trPr>
        <w:tc>
          <w:tcPr>
            <w:tcW w:w="1271" w:type="dxa"/>
            <w:vMerge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</w:p>
        </w:tc>
        <w:tc>
          <w:tcPr>
            <w:tcW w:w="2410" w:type="dxa"/>
            <w:vMerge/>
          </w:tcPr>
          <w:p w:rsidR="00B84B6C" w:rsidRPr="00F31897" w:rsidRDefault="00B84B6C" w:rsidP="00155A97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雇用関係</w:t>
            </w:r>
          </w:p>
        </w:tc>
        <w:tc>
          <w:tcPr>
            <w:tcW w:w="4530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正社員</w:t>
            </w:r>
          </w:p>
        </w:tc>
      </w:tr>
      <w:tr w:rsidR="00B84B6C" w:rsidRPr="00F31897" w:rsidTr="00155A97">
        <w:trPr>
          <w:trHeight w:val="329"/>
        </w:trPr>
        <w:tc>
          <w:tcPr>
            <w:tcW w:w="1271" w:type="dxa"/>
            <w:vAlign w:val="center"/>
          </w:tcPr>
          <w:p w:rsidR="00B84B6C" w:rsidRPr="00F31897" w:rsidRDefault="00B84B6C" w:rsidP="00155A97">
            <w:pPr>
              <w:widowControl/>
              <w:jc w:val="center"/>
            </w:pPr>
            <w:r w:rsidRPr="00F31897">
              <w:rPr>
                <w:rFonts w:hint="eastAsia"/>
              </w:rPr>
              <w:t>職　　　種</w:t>
            </w:r>
          </w:p>
        </w:tc>
        <w:tc>
          <w:tcPr>
            <w:tcW w:w="8357" w:type="dxa"/>
            <w:gridSpan w:val="3"/>
            <w:vAlign w:val="center"/>
          </w:tcPr>
          <w:p w:rsidR="00B84B6C" w:rsidRPr="00F31897" w:rsidRDefault="00B84B6C" w:rsidP="00155A97">
            <w:pPr>
              <w:spacing w:line="360" w:lineRule="auto"/>
              <w:rPr>
                <w:sz w:val="20"/>
              </w:rPr>
            </w:pPr>
            <w:r w:rsidRPr="00F31897">
              <w:rPr>
                <w:rFonts w:hint="eastAsia"/>
                <w:sz w:val="20"/>
              </w:rPr>
              <w:t>※医療職</w:t>
            </w:r>
            <w:r w:rsidR="00845CE7" w:rsidRPr="00F31897">
              <w:rPr>
                <w:rFonts w:hint="eastAsia"/>
                <w:sz w:val="20"/>
              </w:rPr>
              <w:t>又は</w:t>
            </w:r>
            <w:r w:rsidRPr="00F31897">
              <w:rPr>
                <w:rFonts w:hint="eastAsia"/>
                <w:sz w:val="20"/>
              </w:rPr>
              <w:t>介護職に該当する場合のみ、以下のいずれか該当するものに✓してください。</w:t>
            </w:r>
          </w:p>
          <w:p w:rsidR="00B84B6C" w:rsidRPr="00F31897" w:rsidRDefault="00B84B6C" w:rsidP="00155A97">
            <w:r w:rsidRPr="00F31897">
              <w:rPr>
                <w:rFonts w:hint="eastAsia"/>
              </w:rPr>
              <w:t>（医療職）</w:t>
            </w:r>
          </w:p>
          <w:p w:rsidR="00B84B6C" w:rsidRPr="00F31897" w:rsidRDefault="00B84B6C" w:rsidP="00B84B6C">
            <w:pPr>
              <w:pStyle w:val="a8"/>
              <w:numPr>
                <w:ilvl w:val="0"/>
                <w:numId w:val="5"/>
              </w:numPr>
              <w:ind w:leftChars="0"/>
            </w:pPr>
            <w:r w:rsidRPr="00F31897">
              <w:rPr>
                <w:rFonts w:hint="eastAsia"/>
              </w:rPr>
              <w:t xml:space="preserve">医師　　　　□　歯科医師　　　　□　助産師　　　　□　看護師　　　</w:t>
            </w:r>
          </w:p>
          <w:p w:rsidR="00B84B6C" w:rsidRPr="00F31897" w:rsidRDefault="00B84B6C" w:rsidP="00B84B6C">
            <w:pPr>
              <w:pStyle w:val="a8"/>
              <w:numPr>
                <w:ilvl w:val="0"/>
                <w:numId w:val="5"/>
              </w:numPr>
              <w:ind w:leftChars="0"/>
            </w:pPr>
            <w:r w:rsidRPr="00F31897">
              <w:rPr>
                <w:rFonts w:hint="eastAsia"/>
              </w:rPr>
              <w:t xml:space="preserve">保健師　　　　□診療放射線技師　　　　□　理学療法士　</w:t>
            </w:r>
          </w:p>
          <w:p w:rsidR="00B84B6C" w:rsidRPr="00F31897" w:rsidRDefault="00B84B6C" w:rsidP="00B23138">
            <w:pPr>
              <w:pStyle w:val="a8"/>
              <w:numPr>
                <w:ilvl w:val="0"/>
                <w:numId w:val="5"/>
              </w:numPr>
              <w:ind w:leftChars="0"/>
            </w:pPr>
            <w:r w:rsidRPr="00F31897">
              <w:rPr>
                <w:rFonts w:hint="eastAsia"/>
              </w:rPr>
              <w:t>その他（　　　　　　　　　　　　　　　　　　　　　　　）</w:t>
            </w:r>
          </w:p>
          <w:p w:rsidR="00B84B6C" w:rsidRPr="00F31897" w:rsidRDefault="00B84B6C" w:rsidP="00155A97">
            <w:r w:rsidRPr="00F31897">
              <w:rPr>
                <w:rFonts w:hint="eastAsia"/>
              </w:rPr>
              <w:t>（介護職）</w:t>
            </w:r>
          </w:p>
          <w:p w:rsidR="00B84B6C" w:rsidRPr="00F31897" w:rsidRDefault="00B84B6C" w:rsidP="00B84B6C">
            <w:pPr>
              <w:pStyle w:val="a8"/>
              <w:numPr>
                <w:ilvl w:val="0"/>
                <w:numId w:val="5"/>
              </w:numPr>
              <w:ind w:leftChars="0"/>
            </w:pPr>
            <w:r w:rsidRPr="00F31897">
              <w:rPr>
                <w:rFonts w:hint="eastAsia"/>
              </w:rPr>
              <w:t>介護福祉士　　　　□　ケアマネージャー</w:t>
            </w:r>
          </w:p>
          <w:p w:rsidR="00B84B6C" w:rsidRPr="00F31897" w:rsidRDefault="00B84B6C" w:rsidP="00B84B6C">
            <w:pPr>
              <w:pStyle w:val="a8"/>
              <w:numPr>
                <w:ilvl w:val="0"/>
                <w:numId w:val="5"/>
              </w:numPr>
              <w:ind w:leftChars="0"/>
            </w:pPr>
            <w:r w:rsidRPr="00F31897"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  <w:r w:rsidRPr="00F31897">
        <w:rPr>
          <w:rFonts w:hint="eastAsia"/>
        </w:rPr>
        <w:t>上記のとおり相違ないことを証明します。</w:t>
      </w: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  <w:r w:rsidRPr="00F31897">
        <w:rPr>
          <w:rFonts w:hint="eastAsia"/>
        </w:rPr>
        <w:t xml:space="preserve">　　　　　　　年　　　　月　　　　日</w:t>
      </w: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right"/>
      </w:pPr>
    </w:p>
    <w:p w:rsidR="00B84B6C" w:rsidRPr="00F31897" w:rsidRDefault="00B84B6C" w:rsidP="00B84B6C">
      <w:pPr>
        <w:widowControl/>
        <w:wordWrap w:val="0"/>
        <w:spacing w:line="360" w:lineRule="auto"/>
        <w:jc w:val="right"/>
      </w:pPr>
      <w:r w:rsidRPr="00F31897">
        <w:rPr>
          <w:rFonts w:hint="eastAsia"/>
        </w:rPr>
        <w:t xml:space="preserve">住　　　所　　　　　　　　　　　　　　　　　　　　　　　　　　　　　　　　　　</w:t>
      </w:r>
    </w:p>
    <w:p w:rsidR="00B84B6C" w:rsidRPr="00F31897" w:rsidRDefault="00B84B6C" w:rsidP="00B84B6C">
      <w:pPr>
        <w:widowControl/>
        <w:wordWrap w:val="0"/>
        <w:spacing w:line="360" w:lineRule="auto"/>
        <w:jc w:val="right"/>
      </w:pPr>
      <w:r w:rsidRPr="00F31897">
        <w:rPr>
          <w:rFonts w:hint="eastAsia"/>
        </w:rPr>
        <w:t xml:space="preserve">事業所名　　　　　　　　　　　　　　　　　　　　　　　　　　　　　　　　　　</w:t>
      </w:r>
    </w:p>
    <w:p w:rsidR="00B84B6C" w:rsidRPr="00F31897" w:rsidRDefault="00B84B6C" w:rsidP="00B84B6C">
      <w:pPr>
        <w:widowControl/>
        <w:wordWrap w:val="0"/>
        <w:spacing w:line="360" w:lineRule="auto"/>
        <w:jc w:val="right"/>
      </w:pPr>
      <w:r w:rsidRPr="00F31897">
        <w:rPr>
          <w:rFonts w:hint="eastAsia"/>
        </w:rPr>
        <w:t xml:space="preserve">代表者名　　　　　　　　　　　　　　　　　　　　　　　</w:t>
      </w:r>
      <w:bookmarkStart w:id="0" w:name="_GoBack"/>
      <w:bookmarkEnd w:id="0"/>
      <w:r w:rsidRPr="00F31897">
        <w:rPr>
          <w:rFonts w:hint="eastAsia"/>
        </w:rPr>
        <w:t xml:space="preserve">　　　　　　　　　　</w:t>
      </w:r>
      <w:r w:rsidR="006B239C" w:rsidRPr="00F31897">
        <w:rPr>
          <w:rFonts w:hint="eastAsia"/>
        </w:rPr>
        <w:t>㊞</w:t>
      </w: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</w:p>
    <w:p w:rsidR="00B84B6C" w:rsidRPr="00F31897" w:rsidRDefault="00B84B6C" w:rsidP="00B84B6C">
      <w:pPr>
        <w:widowControl/>
        <w:jc w:val="left"/>
      </w:pPr>
    </w:p>
    <w:p w:rsidR="00E314B2" w:rsidRPr="00F31897" w:rsidRDefault="00E314B2" w:rsidP="00ED552F">
      <w:pPr>
        <w:widowControl/>
        <w:jc w:val="left"/>
      </w:pPr>
    </w:p>
    <w:sectPr w:rsidR="00E314B2" w:rsidRPr="00F31897" w:rsidSect="002E5029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4BD" w:rsidRDefault="000324BD" w:rsidP="007A732C">
      <w:r>
        <w:separator/>
      </w:r>
    </w:p>
  </w:endnote>
  <w:endnote w:type="continuationSeparator" w:id="0">
    <w:p w:rsidR="000324BD" w:rsidRDefault="000324BD" w:rsidP="007A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4BD" w:rsidRDefault="000324BD" w:rsidP="007A732C">
      <w:r>
        <w:separator/>
      </w:r>
    </w:p>
  </w:footnote>
  <w:footnote w:type="continuationSeparator" w:id="0">
    <w:p w:rsidR="000324BD" w:rsidRDefault="000324BD" w:rsidP="007A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9B6"/>
    <w:multiLevelType w:val="hybridMultilevel"/>
    <w:tmpl w:val="0D90BDD6"/>
    <w:lvl w:ilvl="0" w:tplc="79622E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07CE48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32B47"/>
    <w:multiLevelType w:val="hybridMultilevel"/>
    <w:tmpl w:val="76F4DE48"/>
    <w:lvl w:ilvl="0" w:tplc="2242A2D0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BB74C2"/>
    <w:multiLevelType w:val="hybridMultilevel"/>
    <w:tmpl w:val="DEF05AE2"/>
    <w:lvl w:ilvl="0" w:tplc="97F28B14">
      <w:start w:val="1"/>
      <w:numFmt w:val="decimal"/>
      <w:lvlText w:val="%1"/>
      <w:lvlJc w:val="left"/>
      <w:pPr>
        <w:ind w:left="52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14996E06"/>
    <w:multiLevelType w:val="hybridMultilevel"/>
    <w:tmpl w:val="DEF05AE2"/>
    <w:lvl w:ilvl="0" w:tplc="97F28B14">
      <w:start w:val="1"/>
      <w:numFmt w:val="decimal"/>
      <w:lvlText w:val="%1"/>
      <w:lvlJc w:val="left"/>
      <w:pPr>
        <w:ind w:left="52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CC578E2"/>
    <w:multiLevelType w:val="hybridMultilevel"/>
    <w:tmpl w:val="AE6C0500"/>
    <w:lvl w:ilvl="0" w:tplc="0F5E0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D2929"/>
    <w:multiLevelType w:val="hybridMultilevel"/>
    <w:tmpl w:val="F9CC9E28"/>
    <w:lvl w:ilvl="0" w:tplc="C3785C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8D6BB7"/>
    <w:multiLevelType w:val="hybridMultilevel"/>
    <w:tmpl w:val="FEA4865E"/>
    <w:lvl w:ilvl="0" w:tplc="5794509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2957A8"/>
    <w:multiLevelType w:val="hybridMultilevel"/>
    <w:tmpl w:val="15105FD2"/>
    <w:lvl w:ilvl="0" w:tplc="234EA818">
      <w:numFmt w:val="bullet"/>
      <w:lvlText w:val="□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97A68AF"/>
    <w:multiLevelType w:val="hybridMultilevel"/>
    <w:tmpl w:val="6342369A"/>
    <w:lvl w:ilvl="0" w:tplc="EF02AC02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F74139A"/>
    <w:multiLevelType w:val="hybridMultilevel"/>
    <w:tmpl w:val="39E0A2CC"/>
    <w:lvl w:ilvl="0" w:tplc="E0EC59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4A"/>
    <w:rsid w:val="000324BD"/>
    <w:rsid w:val="00045F7A"/>
    <w:rsid w:val="00064F8C"/>
    <w:rsid w:val="000E6BED"/>
    <w:rsid w:val="00111A6D"/>
    <w:rsid w:val="00116C75"/>
    <w:rsid w:val="001D052E"/>
    <w:rsid w:val="002011A1"/>
    <w:rsid w:val="00206A31"/>
    <w:rsid w:val="00212E11"/>
    <w:rsid w:val="002152C9"/>
    <w:rsid w:val="002232D8"/>
    <w:rsid w:val="0022566A"/>
    <w:rsid w:val="002524D3"/>
    <w:rsid w:val="00294AF8"/>
    <w:rsid w:val="002A1EA4"/>
    <w:rsid w:val="002B082B"/>
    <w:rsid w:val="002C499C"/>
    <w:rsid w:val="002D71F2"/>
    <w:rsid w:val="002E5029"/>
    <w:rsid w:val="002F034A"/>
    <w:rsid w:val="003100B8"/>
    <w:rsid w:val="003172E5"/>
    <w:rsid w:val="00321065"/>
    <w:rsid w:val="00323E42"/>
    <w:rsid w:val="00340CAD"/>
    <w:rsid w:val="00341483"/>
    <w:rsid w:val="00361BA2"/>
    <w:rsid w:val="003677BD"/>
    <w:rsid w:val="003A3371"/>
    <w:rsid w:val="003A4240"/>
    <w:rsid w:val="003F0CE3"/>
    <w:rsid w:val="0040432F"/>
    <w:rsid w:val="00424723"/>
    <w:rsid w:val="00440B27"/>
    <w:rsid w:val="00487C62"/>
    <w:rsid w:val="004941C7"/>
    <w:rsid w:val="004B4827"/>
    <w:rsid w:val="004F36DA"/>
    <w:rsid w:val="005072D0"/>
    <w:rsid w:val="00521CFD"/>
    <w:rsid w:val="00554C70"/>
    <w:rsid w:val="00557C0A"/>
    <w:rsid w:val="00571506"/>
    <w:rsid w:val="005821D1"/>
    <w:rsid w:val="005B44EA"/>
    <w:rsid w:val="005D6746"/>
    <w:rsid w:val="00620AC9"/>
    <w:rsid w:val="00620B54"/>
    <w:rsid w:val="006611F2"/>
    <w:rsid w:val="00666ECC"/>
    <w:rsid w:val="006770FE"/>
    <w:rsid w:val="006B239C"/>
    <w:rsid w:val="006C65A2"/>
    <w:rsid w:val="006D429C"/>
    <w:rsid w:val="006E4D3D"/>
    <w:rsid w:val="006F16CB"/>
    <w:rsid w:val="006F2F7C"/>
    <w:rsid w:val="006F600B"/>
    <w:rsid w:val="00706729"/>
    <w:rsid w:val="00725F7F"/>
    <w:rsid w:val="007502F9"/>
    <w:rsid w:val="007820FC"/>
    <w:rsid w:val="007A732C"/>
    <w:rsid w:val="007E7276"/>
    <w:rsid w:val="008054E1"/>
    <w:rsid w:val="008058ED"/>
    <w:rsid w:val="00840FE4"/>
    <w:rsid w:val="00842B87"/>
    <w:rsid w:val="00845081"/>
    <w:rsid w:val="00845CE7"/>
    <w:rsid w:val="008942E9"/>
    <w:rsid w:val="008B1E5F"/>
    <w:rsid w:val="008C5D95"/>
    <w:rsid w:val="008C68E2"/>
    <w:rsid w:val="008F07D0"/>
    <w:rsid w:val="008F5B11"/>
    <w:rsid w:val="00950165"/>
    <w:rsid w:val="00965F87"/>
    <w:rsid w:val="0097086A"/>
    <w:rsid w:val="009C676D"/>
    <w:rsid w:val="009D732F"/>
    <w:rsid w:val="009F2D93"/>
    <w:rsid w:val="009F4B37"/>
    <w:rsid w:val="00A32AF3"/>
    <w:rsid w:val="00A47553"/>
    <w:rsid w:val="00AA2672"/>
    <w:rsid w:val="00AE752B"/>
    <w:rsid w:val="00AF2979"/>
    <w:rsid w:val="00B23138"/>
    <w:rsid w:val="00B23294"/>
    <w:rsid w:val="00B67C10"/>
    <w:rsid w:val="00B84B6C"/>
    <w:rsid w:val="00BC2086"/>
    <w:rsid w:val="00BE3B3B"/>
    <w:rsid w:val="00BF1F7C"/>
    <w:rsid w:val="00BF7F38"/>
    <w:rsid w:val="00C25E59"/>
    <w:rsid w:val="00C66CB5"/>
    <w:rsid w:val="00C76E1C"/>
    <w:rsid w:val="00CB7BFD"/>
    <w:rsid w:val="00CC7D0D"/>
    <w:rsid w:val="00D04B46"/>
    <w:rsid w:val="00D14657"/>
    <w:rsid w:val="00D332B3"/>
    <w:rsid w:val="00D649BC"/>
    <w:rsid w:val="00DB0861"/>
    <w:rsid w:val="00DD61B6"/>
    <w:rsid w:val="00DE2793"/>
    <w:rsid w:val="00DE4C4C"/>
    <w:rsid w:val="00DE6012"/>
    <w:rsid w:val="00E25FCF"/>
    <w:rsid w:val="00E314B2"/>
    <w:rsid w:val="00E41E01"/>
    <w:rsid w:val="00E677D8"/>
    <w:rsid w:val="00E83200"/>
    <w:rsid w:val="00EA447E"/>
    <w:rsid w:val="00ED552F"/>
    <w:rsid w:val="00EF1272"/>
    <w:rsid w:val="00F147D9"/>
    <w:rsid w:val="00F2771E"/>
    <w:rsid w:val="00F31897"/>
    <w:rsid w:val="00F35D03"/>
    <w:rsid w:val="00F64016"/>
    <w:rsid w:val="00F86B7D"/>
    <w:rsid w:val="00FA6D67"/>
    <w:rsid w:val="00FB6F87"/>
    <w:rsid w:val="00FC33B1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0E51759"/>
  <w15:chartTrackingRefBased/>
  <w15:docId w15:val="{1EF3844D-9B69-48D3-9611-5855E5E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034A"/>
    <w:pPr>
      <w:jc w:val="center"/>
    </w:pPr>
  </w:style>
  <w:style w:type="character" w:customStyle="1" w:styleId="a4">
    <w:name w:val="記 (文字)"/>
    <w:basedOn w:val="a0"/>
    <w:link w:val="a3"/>
    <w:uiPriority w:val="99"/>
    <w:rsid w:val="002F034A"/>
  </w:style>
  <w:style w:type="paragraph" w:styleId="a5">
    <w:name w:val="Closing"/>
    <w:basedOn w:val="a"/>
    <w:link w:val="a6"/>
    <w:uiPriority w:val="99"/>
    <w:unhideWhenUsed/>
    <w:rsid w:val="002F034A"/>
    <w:pPr>
      <w:jc w:val="right"/>
    </w:pPr>
  </w:style>
  <w:style w:type="character" w:customStyle="1" w:styleId="a6">
    <w:name w:val="結語 (文字)"/>
    <w:basedOn w:val="a0"/>
    <w:link w:val="a5"/>
    <w:uiPriority w:val="99"/>
    <w:rsid w:val="002F034A"/>
  </w:style>
  <w:style w:type="table" w:styleId="a7">
    <w:name w:val="Table Grid"/>
    <w:basedOn w:val="a1"/>
    <w:uiPriority w:val="39"/>
    <w:rsid w:val="002F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732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A7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732C"/>
  </w:style>
  <w:style w:type="paragraph" w:styleId="ab">
    <w:name w:val="footer"/>
    <w:basedOn w:val="a"/>
    <w:link w:val="ac"/>
    <w:uiPriority w:val="99"/>
    <w:unhideWhenUsed/>
    <w:rsid w:val="007A7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732C"/>
  </w:style>
  <w:style w:type="paragraph" w:styleId="ad">
    <w:name w:val="Balloon Text"/>
    <w:basedOn w:val="a"/>
    <w:link w:val="ae"/>
    <w:uiPriority w:val="99"/>
    <w:semiHidden/>
    <w:unhideWhenUsed/>
    <w:rsid w:val="0052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1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C0E8-7321-4D55-A02D-2BBD7FF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 職員パソコン</dc:creator>
  <cp:keywords/>
  <dc:description/>
  <cp:lastModifiedBy>若狭町 職員パソコン</cp:lastModifiedBy>
  <cp:revision>3</cp:revision>
  <cp:lastPrinted>2021-08-06T07:52:00Z</cp:lastPrinted>
  <dcterms:created xsi:type="dcterms:W3CDTF">2021-08-18T01:57:00Z</dcterms:created>
  <dcterms:modified xsi:type="dcterms:W3CDTF">2023-12-22T06:57:00Z</dcterms:modified>
</cp:coreProperties>
</file>